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A344A" w14:textId="77777777" w:rsidR="00FF43E3" w:rsidRDefault="00B232C4" w:rsidP="00FF43E3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0" wp14:anchorId="4CAF1757" wp14:editId="741F45DC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34E26F" w14:textId="77777777" w:rsidR="00FF43E3" w:rsidRDefault="00FF43E3" w:rsidP="00FF43E3"/>
    <w:p w14:paraId="23DF9737" w14:textId="77777777" w:rsidR="00FF43E3" w:rsidRDefault="00FF43E3" w:rsidP="00FF43E3"/>
    <w:p w14:paraId="53B8D91E" w14:textId="77777777" w:rsidR="00FF43E3" w:rsidRDefault="00FF43E3" w:rsidP="00FF43E3"/>
    <w:p w14:paraId="756E4051" w14:textId="77777777" w:rsidR="00FF43E3" w:rsidRDefault="00FF43E3" w:rsidP="00FF43E3"/>
    <w:p w14:paraId="21A65D43" w14:textId="77777777"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0654944E" w14:textId="77777777"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75CA3A51" w14:textId="77777777"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6A2C284A" w14:textId="77777777" w:rsidR="00FF43E3" w:rsidRDefault="00FF43E3" w:rsidP="00FF43E3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14:paraId="3B128A41" w14:textId="77777777" w:rsidR="00FF43E3" w:rsidRDefault="00FF43E3" w:rsidP="00FF43E3"/>
    <w:p w14:paraId="514EC49E" w14:textId="77777777" w:rsidR="00FF43E3" w:rsidRDefault="00FF43E3" w:rsidP="00FF43E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55D9B58B" w14:textId="77777777" w:rsidR="00FF43E3" w:rsidRDefault="00FF43E3" w:rsidP="00FF43E3"/>
    <w:p w14:paraId="1C166EAA" w14:textId="77777777"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327C4D">
        <w:rPr>
          <w:sz w:val="36"/>
          <w:szCs w:val="36"/>
        </w:rPr>
        <w:t xml:space="preserve"> 5 </w:t>
      </w:r>
      <w:r>
        <w:rPr>
          <w:sz w:val="36"/>
          <w:szCs w:val="36"/>
        </w:rPr>
        <w:t xml:space="preserve">от </w:t>
      </w:r>
      <w:r w:rsidR="00286FB7">
        <w:rPr>
          <w:sz w:val="36"/>
          <w:szCs w:val="36"/>
        </w:rPr>
        <w:t>12 февраля</w:t>
      </w:r>
      <w:r>
        <w:rPr>
          <w:sz w:val="36"/>
          <w:szCs w:val="36"/>
        </w:rPr>
        <w:t xml:space="preserve"> 20</w:t>
      </w:r>
      <w:r w:rsidR="00F96332">
        <w:rPr>
          <w:sz w:val="36"/>
          <w:szCs w:val="36"/>
        </w:rPr>
        <w:t>2</w:t>
      </w:r>
      <w:r w:rsidR="00C40699">
        <w:rPr>
          <w:sz w:val="36"/>
          <w:szCs w:val="36"/>
        </w:rPr>
        <w:t>6</w:t>
      </w:r>
      <w:r>
        <w:rPr>
          <w:sz w:val="36"/>
          <w:szCs w:val="36"/>
        </w:rPr>
        <w:t xml:space="preserve"> года</w:t>
      </w:r>
    </w:p>
    <w:p w14:paraId="23A02914" w14:textId="77777777" w:rsidR="001034BD" w:rsidRPr="003C60AC" w:rsidRDefault="00562D72" w:rsidP="003C60AC">
      <w:pPr>
        <w:pStyle w:val="a8"/>
        <w:spacing w:before="240" w:after="0" w:line="360" w:lineRule="auto"/>
        <w:ind w:right="4961"/>
        <w:jc w:val="both"/>
        <w:rPr>
          <w:sz w:val="28"/>
          <w:szCs w:val="28"/>
        </w:rPr>
      </w:pPr>
      <w:r w:rsidRPr="003C60AC">
        <w:rPr>
          <w:sz w:val="28"/>
          <w:szCs w:val="28"/>
        </w:rPr>
        <w:t>О внесении изменени</w:t>
      </w:r>
      <w:r w:rsidR="006A6998" w:rsidRPr="003C60AC">
        <w:rPr>
          <w:sz w:val="28"/>
          <w:szCs w:val="28"/>
        </w:rPr>
        <w:t>я</w:t>
      </w:r>
      <w:r w:rsidRPr="003C60AC">
        <w:rPr>
          <w:sz w:val="28"/>
          <w:szCs w:val="28"/>
        </w:rPr>
        <w:t xml:space="preserve"> в решение Волгодонской городской Думы от </w:t>
      </w:r>
      <w:r w:rsidR="00FB22D1" w:rsidRPr="003C60AC">
        <w:rPr>
          <w:sz w:val="28"/>
          <w:szCs w:val="28"/>
        </w:rPr>
        <w:t>20</w:t>
      </w:r>
      <w:r w:rsidRPr="003C60AC">
        <w:rPr>
          <w:sz w:val="28"/>
          <w:szCs w:val="28"/>
        </w:rPr>
        <w:t>.10.20</w:t>
      </w:r>
      <w:r w:rsidR="000368CF" w:rsidRPr="003C60AC">
        <w:rPr>
          <w:sz w:val="28"/>
          <w:szCs w:val="28"/>
        </w:rPr>
        <w:t>1</w:t>
      </w:r>
      <w:r w:rsidR="00FB22D1" w:rsidRPr="003C60AC">
        <w:rPr>
          <w:sz w:val="28"/>
          <w:szCs w:val="28"/>
        </w:rPr>
        <w:t>6</w:t>
      </w:r>
      <w:r w:rsidR="000368CF" w:rsidRPr="003C60AC">
        <w:rPr>
          <w:sz w:val="28"/>
          <w:szCs w:val="28"/>
        </w:rPr>
        <w:t xml:space="preserve"> </w:t>
      </w:r>
      <w:r w:rsidRPr="003C60AC">
        <w:rPr>
          <w:sz w:val="28"/>
          <w:szCs w:val="28"/>
        </w:rPr>
        <w:t>№</w:t>
      </w:r>
      <w:r w:rsidR="00F536F5" w:rsidRPr="003C60AC">
        <w:rPr>
          <w:sz w:val="28"/>
          <w:szCs w:val="28"/>
        </w:rPr>
        <w:t> </w:t>
      </w:r>
      <w:r w:rsidR="00FB22D1" w:rsidRPr="003C60AC">
        <w:rPr>
          <w:sz w:val="28"/>
          <w:szCs w:val="28"/>
        </w:rPr>
        <w:t>65</w:t>
      </w:r>
      <w:r w:rsidRPr="003C60AC">
        <w:rPr>
          <w:sz w:val="28"/>
          <w:szCs w:val="28"/>
        </w:rPr>
        <w:t xml:space="preserve"> «Об</w:t>
      </w:r>
      <w:r w:rsidR="00952A6F" w:rsidRPr="003C60AC">
        <w:rPr>
          <w:sz w:val="28"/>
          <w:szCs w:val="28"/>
        </w:rPr>
        <w:t xml:space="preserve"> </w:t>
      </w:r>
      <w:r w:rsidRPr="003C60AC">
        <w:rPr>
          <w:sz w:val="28"/>
          <w:szCs w:val="28"/>
        </w:rPr>
        <w:t>установлении земельного налога»</w:t>
      </w:r>
    </w:p>
    <w:p w14:paraId="5254BC61" w14:textId="77777777" w:rsidR="00A6191D" w:rsidRPr="003C60AC" w:rsidRDefault="00A6191D" w:rsidP="003C60AC">
      <w:pPr>
        <w:spacing w:line="360" w:lineRule="auto"/>
        <w:ind w:firstLine="567"/>
        <w:jc w:val="both"/>
        <w:rPr>
          <w:rFonts w:eastAsia="Arial Unicode MS"/>
          <w:sz w:val="28"/>
          <w:szCs w:val="28"/>
        </w:rPr>
      </w:pPr>
    </w:p>
    <w:p w14:paraId="17CBC675" w14:textId="77777777" w:rsidR="00C67A52" w:rsidRPr="003C60AC" w:rsidRDefault="00C67A52" w:rsidP="003C60AC">
      <w:pPr>
        <w:spacing w:before="80" w:after="80" w:line="360" w:lineRule="auto"/>
        <w:ind w:firstLine="567"/>
        <w:jc w:val="both"/>
        <w:rPr>
          <w:rFonts w:eastAsia="Arial Unicode MS"/>
          <w:sz w:val="28"/>
          <w:szCs w:val="28"/>
        </w:rPr>
      </w:pPr>
      <w:r w:rsidRPr="003C60AC">
        <w:rPr>
          <w:rFonts w:eastAsia="Arial Unicode MS"/>
          <w:sz w:val="28"/>
          <w:szCs w:val="28"/>
        </w:rPr>
        <w:t xml:space="preserve">В соответствии с главой 31 части </w:t>
      </w:r>
      <w:r w:rsidRPr="003C60AC">
        <w:rPr>
          <w:rFonts w:eastAsia="Arial Unicode MS"/>
          <w:sz w:val="28"/>
          <w:szCs w:val="28"/>
          <w:lang w:val="en-US"/>
        </w:rPr>
        <w:t>II</w:t>
      </w:r>
      <w:r w:rsidRPr="003C60AC">
        <w:rPr>
          <w:rFonts w:eastAsia="Arial Unicode MS"/>
          <w:sz w:val="28"/>
          <w:szCs w:val="28"/>
        </w:rPr>
        <w:t xml:space="preserve"> Налогового кодекса Российской Федерации, </w:t>
      </w:r>
      <w:r w:rsidR="003C60AC" w:rsidRPr="003C60AC">
        <w:rPr>
          <w:rFonts w:eastAsia="Arial Unicode MS"/>
          <w:sz w:val="28"/>
          <w:szCs w:val="28"/>
        </w:rPr>
        <w:t>ф</w:t>
      </w:r>
      <w:r w:rsidRPr="003C60AC">
        <w:rPr>
          <w:rFonts w:eastAsia="Arial Unicode MS"/>
          <w:sz w:val="28"/>
          <w:szCs w:val="28"/>
        </w:rPr>
        <w:t>едеральным</w:t>
      </w:r>
      <w:r w:rsidR="003C60AC" w:rsidRPr="003C60AC">
        <w:rPr>
          <w:rFonts w:eastAsia="Arial Unicode MS"/>
          <w:sz w:val="28"/>
          <w:szCs w:val="28"/>
        </w:rPr>
        <w:t>и</w:t>
      </w:r>
      <w:r w:rsidRPr="003C60AC">
        <w:rPr>
          <w:rFonts w:eastAsia="Arial Unicode MS"/>
          <w:sz w:val="28"/>
          <w:szCs w:val="28"/>
        </w:rPr>
        <w:t xml:space="preserve"> закон</w:t>
      </w:r>
      <w:r w:rsidR="003C60AC" w:rsidRPr="003C60AC">
        <w:rPr>
          <w:rFonts w:eastAsia="Arial Unicode MS"/>
          <w:sz w:val="28"/>
          <w:szCs w:val="28"/>
        </w:rPr>
        <w:t>ами</w:t>
      </w:r>
      <w:r w:rsidRPr="003C60AC">
        <w:rPr>
          <w:rFonts w:eastAsia="Arial Unicode MS"/>
          <w:sz w:val="28"/>
          <w:szCs w:val="28"/>
        </w:rPr>
        <w:t xml:space="preserve"> от 06.10.2003 №</w:t>
      </w:r>
      <w:r w:rsidR="003C60AC" w:rsidRPr="003C60AC">
        <w:rPr>
          <w:rFonts w:eastAsia="Arial Unicode MS"/>
          <w:sz w:val="28"/>
          <w:szCs w:val="28"/>
        </w:rPr>
        <w:t> </w:t>
      </w:r>
      <w:r w:rsidRPr="003C60AC">
        <w:rPr>
          <w:rFonts w:eastAsia="Arial Unicode MS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C60AC" w:rsidRPr="003C60AC">
        <w:rPr>
          <w:rFonts w:eastAsia="Arial Unicode MS"/>
          <w:sz w:val="28"/>
          <w:szCs w:val="28"/>
        </w:rPr>
        <w:t xml:space="preserve">от 20.03.2025 № 33-ФЗ «Об общих принципах организации местного самоуправления в единой системе публичной власти», </w:t>
      </w:r>
      <w:r w:rsidR="00D9737C">
        <w:rPr>
          <w:rFonts w:eastAsia="Arial Unicode MS"/>
          <w:sz w:val="28"/>
          <w:szCs w:val="28"/>
        </w:rPr>
        <w:t>п</w:t>
      </w:r>
      <w:r w:rsidR="00D9737C" w:rsidRPr="00D9737C">
        <w:rPr>
          <w:rFonts w:eastAsia="Arial Unicode MS"/>
          <w:sz w:val="28"/>
          <w:szCs w:val="28"/>
        </w:rPr>
        <w:t>остановление</w:t>
      </w:r>
      <w:r w:rsidR="00D9737C">
        <w:rPr>
          <w:rFonts w:eastAsia="Arial Unicode MS"/>
          <w:sz w:val="28"/>
          <w:szCs w:val="28"/>
        </w:rPr>
        <w:t>м</w:t>
      </w:r>
      <w:r w:rsidR="00D9737C" w:rsidRPr="00D9737C">
        <w:rPr>
          <w:rFonts w:eastAsia="Arial Unicode MS"/>
          <w:sz w:val="28"/>
          <w:szCs w:val="28"/>
        </w:rPr>
        <w:t xml:space="preserve"> Правительства </w:t>
      </w:r>
      <w:r w:rsidR="00D9737C">
        <w:rPr>
          <w:rFonts w:eastAsia="Arial Unicode MS"/>
          <w:sz w:val="28"/>
          <w:szCs w:val="28"/>
        </w:rPr>
        <w:t>Ростовской области</w:t>
      </w:r>
      <w:r w:rsidR="00D9737C" w:rsidRPr="00D9737C">
        <w:rPr>
          <w:rFonts w:eastAsia="Arial Unicode MS"/>
          <w:sz w:val="28"/>
          <w:szCs w:val="28"/>
        </w:rPr>
        <w:t xml:space="preserve"> от 10.10.2022 </w:t>
      </w:r>
      <w:r w:rsidR="00D9737C">
        <w:rPr>
          <w:rFonts w:eastAsia="Arial Unicode MS"/>
          <w:sz w:val="28"/>
          <w:szCs w:val="28"/>
        </w:rPr>
        <w:t>№ </w:t>
      </w:r>
      <w:r w:rsidR="00D9737C" w:rsidRPr="00D9737C">
        <w:rPr>
          <w:rFonts w:eastAsia="Arial Unicode MS"/>
          <w:sz w:val="28"/>
          <w:szCs w:val="28"/>
        </w:rPr>
        <w:t xml:space="preserve">845 </w:t>
      </w:r>
      <w:r w:rsidR="00D9737C">
        <w:rPr>
          <w:rFonts w:eastAsia="Arial Unicode MS"/>
          <w:sz w:val="28"/>
          <w:szCs w:val="28"/>
        </w:rPr>
        <w:t>«</w:t>
      </w:r>
      <w:r w:rsidR="00D9737C" w:rsidRPr="00D9737C">
        <w:rPr>
          <w:rFonts w:eastAsia="Arial Unicode MS"/>
          <w:sz w:val="28"/>
          <w:szCs w:val="28"/>
        </w:rPr>
        <w:t>О мерах поддержки участников специальной военной операции и членов их семей</w:t>
      </w:r>
      <w:r w:rsidR="00D9737C">
        <w:rPr>
          <w:rFonts w:eastAsia="Arial Unicode MS"/>
          <w:sz w:val="28"/>
          <w:szCs w:val="28"/>
        </w:rPr>
        <w:t xml:space="preserve">», </w:t>
      </w:r>
      <w:r w:rsidRPr="003C60AC">
        <w:rPr>
          <w:rFonts w:eastAsia="Arial Unicode MS"/>
          <w:sz w:val="28"/>
          <w:szCs w:val="28"/>
        </w:rPr>
        <w:t>Устав</w:t>
      </w:r>
      <w:r w:rsidR="00F96332" w:rsidRPr="003C60AC">
        <w:rPr>
          <w:rFonts w:eastAsia="Arial Unicode MS"/>
          <w:sz w:val="28"/>
          <w:szCs w:val="28"/>
        </w:rPr>
        <w:t>ом</w:t>
      </w:r>
      <w:r w:rsidRPr="003C60AC">
        <w:rPr>
          <w:rFonts w:eastAsia="Arial Unicode MS"/>
          <w:sz w:val="28"/>
          <w:szCs w:val="28"/>
        </w:rPr>
        <w:t xml:space="preserve"> муниципального образования </w:t>
      </w:r>
      <w:r w:rsidR="006E060C" w:rsidRPr="003C60AC">
        <w:rPr>
          <w:rFonts w:eastAsia="Arial Unicode MS"/>
          <w:sz w:val="28"/>
          <w:szCs w:val="28"/>
        </w:rPr>
        <w:t xml:space="preserve">городского округа </w:t>
      </w:r>
      <w:r w:rsidRPr="003C60AC">
        <w:rPr>
          <w:rFonts w:eastAsia="Arial Unicode MS"/>
          <w:sz w:val="28"/>
          <w:szCs w:val="28"/>
        </w:rPr>
        <w:t>«Город Волгодонск»</w:t>
      </w:r>
      <w:r w:rsidR="00C14D29">
        <w:rPr>
          <w:rFonts w:eastAsia="Arial Unicode MS"/>
          <w:sz w:val="28"/>
          <w:szCs w:val="28"/>
        </w:rPr>
        <w:t xml:space="preserve"> </w:t>
      </w:r>
      <w:r w:rsidR="00260DE4" w:rsidRPr="003C60AC">
        <w:rPr>
          <w:rFonts w:eastAsia="Arial Unicode MS"/>
          <w:sz w:val="28"/>
          <w:szCs w:val="28"/>
        </w:rPr>
        <w:t>Ростовской области</w:t>
      </w:r>
      <w:r w:rsidR="00260DE4">
        <w:rPr>
          <w:rFonts w:eastAsia="Arial Unicode MS"/>
          <w:sz w:val="28"/>
          <w:szCs w:val="28"/>
        </w:rPr>
        <w:t>,</w:t>
      </w:r>
      <w:r w:rsidR="00260DE4" w:rsidRPr="003C60AC">
        <w:rPr>
          <w:rFonts w:eastAsia="Arial Unicode MS"/>
          <w:sz w:val="28"/>
          <w:szCs w:val="28"/>
        </w:rPr>
        <w:t xml:space="preserve"> </w:t>
      </w:r>
      <w:r w:rsidR="00C14D29">
        <w:rPr>
          <w:rFonts w:eastAsia="Arial Unicode MS"/>
          <w:sz w:val="28"/>
          <w:szCs w:val="28"/>
        </w:rPr>
        <w:t>рассмотрев протест прокурора г</w:t>
      </w:r>
      <w:r w:rsidR="00286FB7">
        <w:rPr>
          <w:rFonts w:eastAsia="Arial Unicode MS"/>
          <w:sz w:val="28"/>
          <w:szCs w:val="28"/>
        </w:rPr>
        <w:t>. </w:t>
      </w:r>
      <w:r w:rsidR="00C14D29">
        <w:rPr>
          <w:rFonts w:eastAsia="Arial Unicode MS"/>
          <w:sz w:val="28"/>
          <w:szCs w:val="28"/>
        </w:rPr>
        <w:t xml:space="preserve">Волгодонска, </w:t>
      </w:r>
      <w:r w:rsidRPr="003C60AC">
        <w:rPr>
          <w:rFonts w:eastAsia="Arial Unicode MS"/>
          <w:sz w:val="28"/>
          <w:szCs w:val="28"/>
        </w:rPr>
        <w:t xml:space="preserve"> Волгодонская городская Дума</w:t>
      </w:r>
    </w:p>
    <w:p w14:paraId="7F893B96" w14:textId="77777777" w:rsidR="00562D72" w:rsidRPr="003C60AC" w:rsidRDefault="00562D72" w:rsidP="003C60AC">
      <w:pPr>
        <w:pStyle w:val="ConsPlusNormal"/>
        <w:widowControl/>
        <w:spacing w:before="120" w:after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60AC">
        <w:rPr>
          <w:rFonts w:ascii="Times New Roman" w:hAnsi="Times New Roman" w:cs="Times New Roman"/>
          <w:sz w:val="28"/>
          <w:szCs w:val="28"/>
        </w:rPr>
        <w:t>РЕШИЛА:</w:t>
      </w:r>
    </w:p>
    <w:p w14:paraId="4EBFD577" w14:textId="77777777" w:rsidR="00D9737C" w:rsidRPr="00D9737C" w:rsidRDefault="00C14D29" w:rsidP="00D9737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14D29">
        <w:rPr>
          <w:sz w:val="28"/>
          <w:szCs w:val="28"/>
        </w:rPr>
        <w:t>1.</w:t>
      </w:r>
      <w:r w:rsidRPr="00C14D29">
        <w:rPr>
          <w:sz w:val="28"/>
          <w:szCs w:val="28"/>
        </w:rPr>
        <w:tab/>
      </w:r>
      <w:r w:rsidR="003C60AC" w:rsidRPr="00C14D29">
        <w:rPr>
          <w:sz w:val="28"/>
          <w:szCs w:val="28"/>
        </w:rPr>
        <w:t>В а</w:t>
      </w:r>
      <w:r w:rsidR="00FD6DD2" w:rsidRPr="00C14D29">
        <w:rPr>
          <w:sz w:val="28"/>
          <w:szCs w:val="28"/>
        </w:rPr>
        <w:t>бзац</w:t>
      </w:r>
      <w:r w:rsidR="003C60AC" w:rsidRPr="00C14D29">
        <w:rPr>
          <w:sz w:val="28"/>
          <w:szCs w:val="28"/>
        </w:rPr>
        <w:t>е</w:t>
      </w:r>
      <w:r w:rsidR="00FD6DD2" w:rsidRPr="00C14D29">
        <w:rPr>
          <w:sz w:val="28"/>
          <w:szCs w:val="28"/>
        </w:rPr>
        <w:t xml:space="preserve"> </w:t>
      </w:r>
      <w:r w:rsidRPr="00C14D29">
        <w:rPr>
          <w:sz w:val="28"/>
          <w:szCs w:val="28"/>
        </w:rPr>
        <w:t>втором</w:t>
      </w:r>
      <w:r w:rsidR="00FD6DD2" w:rsidRPr="00C14D29">
        <w:rPr>
          <w:sz w:val="28"/>
          <w:szCs w:val="28"/>
        </w:rPr>
        <w:t xml:space="preserve"> п</w:t>
      </w:r>
      <w:r w:rsidR="00F536F5" w:rsidRPr="00C14D29">
        <w:rPr>
          <w:sz w:val="28"/>
          <w:szCs w:val="28"/>
        </w:rPr>
        <w:t>одпункта «в»</w:t>
      </w:r>
      <w:r w:rsidR="006A6998" w:rsidRPr="00C14D29">
        <w:rPr>
          <w:sz w:val="28"/>
          <w:szCs w:val="28"/>
        </w:rPr>
        <w:t xml:space="preserve"> </w:t>
      </w:r>
      <w:r w:rsidR="00F536F5" w:rsidRPr="00C14D29">
        <w:rPr>
          <w:sz w:val="28"/>
          <w:szCs w:val="28"/>
        </w:rPr>
        <w:t xml:space="preserve">пункта </w:t>
      </w:r>
      <w:r w:rsidR="006A6998" w:rsidRPr="00C14D29">
        <w:rPr>
          <w:sz w:val="28"/>
          <w:szCs w:val="28"/>
        </w:rPr>
        <w:t xml:space="preserve">12 части 3 </w:t>
      </w:r>
      <w:r w:rsidR="00DE346E" w:rsidRPr="00C14D29">
        <w:rPr>
          <w:sz w:val="28"/>
          <w:szCs w:val="28"/>
        </w:rPr>
        <w:t>решени</w:t>
      </w:r>
      <w:r w:rsidR="006A6998" w:rsidRPr="00C14D29">
        <w:rPr>
          <w:sz w:val="28"/>
          <w:szCs w:val="28"/>
        </w:rPr>
        <w:t>я</w:t>
      </w:r>
      <w:r w:rsidR="00DE346E" w:rsidRPr="00C14D29">
        <w:rPr>
          <w:sz w:val="28"/>
          <w:szCs w:val="28"/>
        </w:rPr>
        <w:t xml:space="preserve"> Волгодонской городской Думы от 20.10.2016 №</w:t>
      </w:r>
      <w:r w:rsidR="00CC21A4">
        <w:rPr>
          <w:sz w:val="28"/>
          <w:szCs w:val="28"/>
        </w:rPr>
        <w:t> </w:t>
      </w:r>
      <w:r w:rsidR="00DE346E" w:rsidRPr="00C14D29">
        <w:rPr>
          <w:sz w:val="28"/>
          <w:szCs w:val="28"/>
        </w:rPr>
        <w:t xml:space="preserve">65 «Об установлении земельного налога» </w:t>
      </w:r>
      <w:r w:rsidRPr="00C14D29">
        <w:rPr>
          <w:sz w:val="28"/>
          <w:szCs w:val="28"/>
        </w:rPr>
        <w:t xml:space="preserve">после слов «несовершеннолетних детей,» дополнить </w:t>
      </w:r>
      <w:r w:rsidRPr="00C14D29">
        <w:rPr>
          <w:sz w:val="28"/>
          <w:szCs w:val="28"/>
        </w:rPr>
        <w:lastRenderedPageBreak/>
        <w:t>словами</w:t>
      </w:r>
      <w:r w:rsidR="003C60AC" w:rsidRPr="00C14D29">
        <w:rPr>
          <w:sz w:val="28"/>
          <w:szCs w:val="28"/>
        </w:rPr>
        <w:t xml:space="preserve"> «</w:t>
      </w:r>
      <w:r w:rsidRPr="00C14D29">
        <w:rPr>
          <w:sz w:val="28"/>
          <w:szCs w:val="28"/>
        </w:rPr>
        <w:t>детей в возрасте до 23 лет, обучающихся в образовательных организациях по очной форме обучения, детей, находящихся под опекой (попечительством),</w:t>
      </w:r>
      <w:r w:rsidR="00D9737C">
        <w:rPr>
          <w:sz w:val="28"/>
          <w:szCs w:val="28"/>
        </w:rPr>
        <w:t>»</w:t>
      </w:r>
      <w:r w:rsidR="008E43C3">
        <w:rPr>
          <w:rFonts w:eastAsia="Arial Unicode MS"/>
          <w:sz w:val="28"/>
          <w:szCs w:val="28"/>
        </w:rPr>
        <w:t>.</w:t>
      </w:r>
    </w:p>
    <w:p w14:paraId="306D0655" w14:textId="77777777" w:rsidR="00035DFB" w:rsidRPr="00C14D29" w:rsidRDefault="00DE346E" w:rsidP="00C14D29">
      <w:pPr>
        <w:pStyle w:val="a8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C14D29">
        <w:rPr>
          <w:sz w:val="28"/>
          <w:szCs w:val="28"/>
          <w:lang w:eastAsia="ru-RU"/>
        </w:rPr>
        <w:t>2</w:t>
      </w:r>
      <w:r w:rsidR="00035DFB" w:rsidRPr="00C14D29">
        <w:rPr>
          <w:sz w:val="28"/>
          <w:szCs w:val="28"/>
          <w:lang w:eastAsia="ru-RU"/>
        </w:rPr>
        <w:t>.</w:t>
      </w:r>
      <w:r w:rsidR="00035DFB" w:rsidRPr="00C14D29">
        <w:rPr>
          <w:sz w:val="28"/>
          <w:szCs w:val="28"/>
          <w:lang w:eastAsia="ru-RU"/>
        </w:rPr>
        <w:tab/>
        <w:t>Настоящее решение вступает в силу со дня его официального опубликования.</w:t>
      </w:r>
    </w:p>
    <w:p w14:paraId="6198A506" w14:textId="77777777" w:rsidR="00562D72" w:rsidRPr="00C14D29" w:rsidRDefault="00DE346E" w:rsidP="00C14D2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D29">
        <w:rPr>
          <w:rFonts w:ascii="Times New Roman" w:hAnsi="Times New Roman" w:cs="Times New Roman"/>
          <w:sz w:val="28"/>
          <w:szCs w:val="28"/>
        </w:rPr>
        <w:t>3</w:t>
      </w:r>
      <w:r w:rsidR="0003276D" w:rsidRPr="00C14D29">
        <w:rPr>
          <w:rFonts w:ascii="Times New Roman" w:hAnsi="Times New Roman" w:cs="Times New Roman"/>
          <w:sz w:val="28"/>
          <w:szCs w:val="28"/>
        </w:rPr>
        <w:t>.</w:t>
      </w:r>
      <w:r w:rsidR="00DB0849" w:rsidRPr="00C14D29">
        <w:rPr>
          <w:rFonts w:ascii="Times New Roman" w:hAnsi="Times New Roman" w:cs="Times New Roman"/>
          <w:sz w:val="28"/>
          <w:szCs w:val="28"/>
        </w:rPr>
        <w:tab/>
      </w:r>
      <w:r w:rsidR="00562D72" w:rsidRPr="00C14D29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бюджету, налогам, сборам</w:t>
      </w:r>
      <w:r w:rsidR="001F5185" w:rsidRPr="00C14D29">
        <w:rPr>
          <w:rFonts w:ascii="Times New Roman" w:hAnsi="Times New Roman" w:cs="Times New Roman"/>
          <w:sz w:val="28"/>
          <w:szCs w:val="28"/>
        </w:rPr>
        <w:t>,</w:t>
      </w:r>
      <w:r w:rsidR="001577FA" w:rsidRPr="00C14D29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14D29">
        <w:rPr>
          <w:rFonts w:ascii="Times New Roman" w:hAnsi="Times New Roman" w:cs="Times New Roman"/>
          <w:sz w:val="28"/>
          <w:szCs w:val="28"/>
        </w:rPr>
        <w:t>муниципальной собственност</w:t>
      </w:r>
      <w:r w:rsidR="001577FA" w:rsidRPr="00C14D29">
        <w:rPr>
          <w:rFonts w:ascii="Times New Roman" w:hAnsi="Times New Roman" w:cs="Times New Roman"/>
          <w:sz w:val="28"/>
          <w:szCs w:val="28"/>
        </w:rPr>
        <w:t>и</w:t>
      </w:r>
      <w:r w:rsidR="00E776A1" w:rsidRPr="00C14D29">
        <w:rPr>
          <w:rFonts w:ascii="Times New Roman" w:hAnsi="Times New Roman" w:cs="Times New Roman"/>
          <w:sz w:val="28"/>
          <w:szCs w:val="28"/>
        </w:rPr>
        <w:t xml:space="preserve"> (Ковалевский</w:t>
      </w:r>
      <w:r w:rsidR="00E23119" w:rsidRPr="00C14D29">
        <w:rPr>
          <w:rFonts w:ascii="Times New Roman" w:hAnsi="Times New Roman" w:cs="Times New Roman"/>
          <w:sz w:val="28"/>
          <w:szCs w:val="28"/>
        </w:rPr>
        <w:t> </w:t>
      </w:r>
      <w:r w:rsidR="00DB0849" w:rsidRPr="00C14D29">
        <w:rPr>
          <w:rFonts w:ascii="Times New Roman" w:hAnsi="Times New Roman" w:cs="Times New Roman"/>
          <w:sz w:val="28"/>
          <w:szCs w:val="28"/>
        </w:rPr>
        <w:t>Г.А.</w:t>
      </w:r>
      <w:r w:rsidR="00E776A1" w:rsidRPr="00C14D29">
        <w:rPr>
          <w:rFonts w:ascii="Times New Roman" w:hAnsi="Times New Roman" w:cs="Times New Roman"/>
          <w:sz w:val="28"/>
          <w:szCs w:val="28"/>
        </w:rPr>
        <w:t>)</w:t>
      </w:r>
      <w:r w:rsidR="00FB22D1" w:rsidRPr="00C14D29">
        <w:rPr>
          <w:rFonts w:ascii="Times New Roman" w:hAnsi="Times New Roman" w:cs="Times New Roman"/>
          <w:sz w:val="28"/>
          <w:szCs w:val="28"/>
        </w:rPr>
        <w:t xml:space="preserve"> и</w:t>
      </w:r>
      <w:r w:rsidR="00562D72" w:rsidRPr="00C14D29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</w:t>
      </w:r>
      <w:r w:rsidR="001F5185" w:rsidRPr="00C14D29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="00562D72" w:rsidRPr="00C14D29">
        <w:rPr>
          <w:rFonts w:ascii="Times New Roman" w:hAnsi="Times New Roman" w:cs="Times New Roman"/>
          <w:sz w:val="28"/>
          <w:szCs w:val="28"/>
        </w:rPr>
        <w:t>по экономике</w:t>
      </w:r>
      <w:r w:rsidR="00057339" w:rsidRPr="00C14D29">
        <w:rPr>
          <w:rFonts w:ascii="Times New Roman" w:hAnsi="Times New Roman" w:cs="Times New Roman"/>
          <w:sz w:val="28"/>
          <w:szCs w:val="28"/>
        </w:rPr>
        <w:t xml:space="preserve"> </w:t>
      </w:r>
      <w:r w:rsidR="00FD6DD2" w:rsidRPr="00C14D29">
        <w:rPr>
          <w:rFonts w:ascii="Times New Roman" w:hAnsi="Times New Roman" w:cs="Times New Roman"/>
          <w:sz w:val="28"/>
          <w:szCs w:val="28"/>
        </w:rPr>
        <w:t>Красова В</w:t>
      </w:r>
      <w:r w:rsidR="00154673" w:rsidRPr="00C14D29">
        <w:rPr>
          <w:rFonts w:ascii="Times New Roman" w:hAnsi="Times New Roman" w:cs="Times New Roman"/>
          <w:sz w:val="28"/>
          <w:szCs w:val="28"/>
        </w:rPr>
        <w:t>.</w:t>
      </w:r>
      <w:r w:rsidR="00FD6DD2" w:rsidRPr="00C14D29">
        <w:rPr>
          <w:rFonts w:ascii="Times New Roman" w:hAnsi="Times New Roman" w:cs="Times New Roman"/>
          <w:sz w:val="28"/>
          <w:szCs w:val="28"/>
        </w:rPr>
        <w:t>В.</w:t>
      </w:r>
    </w:p>
    <w:p w14:paraId="37FFAF39" w14:textId="77777777" w:rsidR="006F4C87" w:rsidRDefault="006F4C87" w:rsidP="003C60A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F1E197" w14:textId="77777777" w:rsidR="00D373E4" w:rsidRPr="00D373E4" w:rsidRDefault="00D373E4" w:rsidP="00D373E4">
      <w:pPr>
        <w:tabs>
          <w:tab w:val="left" w:pos="-4536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tbl>
      <w:tblPr>
        <w:tblStyle w:val="1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D373E4" w:rsidRPr="00D373E4" w14:paraId="47E23CE1" w14:textId="77777777" w:rsidTr="008272F4">
        <w:tc>
          <w:tcPr>
            <w:tcW w:w="7230" w:type="dxa"/>
          </w:tcPr>
          <w:p w14:paraId="68684D6C" w14:textId="77777777" w:rsidR="00D373E4" w:rsidRPr="00D373E4" w:rsidRDefault="00D373E4" w:rsidP="00D373E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373E4">
              <w:rPr>
                <w:rFonts w:ascii="Times New Roman" w:hAnsi="Times New Roman"/>
                <w:sz w:val="28"/>
                <w:szCs w:val="28"/>
                <w:lang w:eastAsia="ar-SA"/>
              </w:rPr>
              <w:t>Глава города Волгодонска</w:t>
            </w:r>
          </w:p>
        </w:tc>
        <w:tc>
          <w:tcPr>
            <w:tcW w:w="2552" w:type="dxa"/>
          </w:tcPr>
          <w:p w14:paraId="046F13D6" w14:textId="77777777" w:rsidR="00D373E4" w:rsidRPr="00D373E4" w:rsidRDefault="00D373E4" w:rsidP="00D373E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373E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.Ю. </w:t>
            </w:r>
            <w:proofErr w:type="spellStart"/>
            <w:r w:rsidRPr="00D373E4">
              <w:rPr>
                <w:rFonts w:ascii="Times New Roman" w:hAnsi="Times New Roman"/>
                <w:sz w:val="28"/>
                <w:szCs w:val="28"/>
                <w:lang w:eastAsia="ar-SA"/>
              </w:rPr>
              <w:t>Вельможко</w:t>
            </w:r>
            <w:proofErr w:type="spellEnd"/>
          </w:p>
          <w:p w14:paraId="3458A5ED" w14:textId="77777777" w:rsidR="00D373E4" w:rsidRPr="00D373E4" w:rsidRDefault="00D373E4" w:rsidP="00D373E4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373E4" w:rsidRPr="00D373E4" w14:paraId="0AB24CBE" w14:textId="77777777" w:rsidTr="008272F4">
        <w:tc>
          <w:tcPr>
            <w:tcW w:w="7230" w:type="dxa"/>
          </w:tcPr>
          <w:p w14:paraId="4D465E07" w14:textId="77777777" w:rsidR="00D373E4" w:rsidRPr="00D373E4" w:rsidRDefault="00D373E4" w:rsidP="00D373E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373E4">
              <w:rPr>
                <w:rFonts w:ascii="Times New Roman" w:hAnsi="Times New Roman"/>
                <w:sz w:val="28"/>
                <w:szCs w:val="28"/>
                <w:lang w:eastAsia="ar-SA"/>
              </w:rPr>
              <w:t>Председатель</w:t>
            </w:r>
          </w:p>
          <w:p w14:paraId="1F9207AA" w14:textId="77777777" w:rsidR="00D373E4" w:rsidRPr="00D373E4" w:rsidRDefault="00D373E4" w:rsidP="00D373E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373E4">
              <w:rPr>
                <w:rFonts w:ascii="Times New Roman" w:hAnsi="Times New Roman"/>
                <w:sz w:val="28"/>
                <w:szCs w:val="28"/>
                <w:lang w:eastAsia="ar-SA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403CC56C" w14:textId="77777777" w:rsidR="00D373E4" w:rsidRPr="00D373E4" w:rsidRDefault="00D373E4" w:rsidP="00D373E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66E90B4" w14:textId="77777777" w:rsidR="00D373E4" w:rsidRPr="00D373E4" w:rsidRDefault="00D373E4" w:rsidP="00D373E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373E4">
              <w:rPr>
                <w:rFonts w:ascii="Times New Roman" w:hAnsi="Times New Roman"/>
                <w:sz w:val="28"/>
                <w:szCs w:val="28"/>
                <w:lang w:eastAsia="ar-SA"/>
              </w:rPr>
              <w:t>С.Н. Ладанов</w:t>
            </w:r>
          </w:p>
        </w:tc>
      </w:tr>
    </w:tbl>
    <w:p w14:paraId="7536D888" w14:textId="77777777" w:rsidR="00AD558C" w:rsidRPr="003C60AC" w:rsidRDefault="00AD558C" w:rsidP="003C60AC">
      <w:pPr>
        <w:spacing w:line="360" w:lineRule="auto"/>
        <w:ind w:right="4599"/>
        <w:jc w:val="both"/>
        <w:rPr>
          <w:sz w:val="28"/>
          <w:szCs w:val="28"/>
        </w:rPr>
      </w:pPr>
    </w:p>
    <w:p w14:paraId="541DCC7F" w14:textId="77777777" w:rsidR="003C60AC" w:rsidRPr="003C60AC" w:rsidRDefault="003C60AC" w:rsidP="003C60AC">
      <w:pPr>
        <w:spacing w:line="360" w:lineRule="auto"/>
        <w:ind w:right="4599"/>
        <w:jc w:val="both"/>
        <w:rPr>
          <w:sz w:val="28"/>
          <w:szCs w:val="28"/>
        </w:rPr>
      </w:pPr>
    </w:p>
    <w:p w14:paraId="163AFDFB" w14:textId="77777777" w:rsidR="003C60AC" w:rsidRPr="003C60AC" w:rsidRDefault="003C60AC" w:rsidP="003C60AC">
      <w:pPr>
        <w:spacing w:line="360" w:lineRule="auto"/>
        <w:ind w:right="4599"/>
        <w:jc w:val="both"/>
        <w:rPr>
          <w:sz w:val="28"/>
          <w:szCs w:val="28"/>
        </w:rPr>
      </w:pPr>
    </w:p>
    <w:p w14:paraId="702E317D" w14:textId="77777777" w:rsidR="003C60AC" w:rsidRPr="003C60AC" w:rsidRDefault="003C60AC" w:rsidP="003C60AC">
      <w:pPr>
        <w:spacing w:line="360" w:lineRule="auto"/>
        <w:ind w:right="4599"/>
        <w:jc w:val="both"/>
        <w:rPr>
          <w:sz w:val="28"/>
          <w:szCs w:val="28"/>
        </w:rPr>
      </w:pPr>
    </w:p>
    <w:p w14:paraId="372D882A" w14:textId="77777777" w:rsidR="007E248C" w:rsidRPr="003C60AC" w:rsidRDefault="007E248C" w:rsidP="003C60AC">
      <w:pPr>
        <w:spacing w:line="360" w:lineRule="auto"/>
        <w:ind w:right="4599"/>
        <w:jc w:val="both"/>
        <w:rPr>
          <w:sz w:val="28"/>
          <w:szCs w:val="28"/>
        </w:rPr>
      </w:pPr>
    </w:p>
    <w:p w14:paraId="68CD818E" w14:textId="77777777" w:rsidR="00A93434" w:rsidRPr="003C60AC" w:rsidRDefault="00A93434" w:rsidP="003C60AC">
      <w:pPr>
        <w:spacing w:line="360" w:lineRule="auto"/>
        <w:ind w:right="4599"/>
        <w:jc w:val="both"/>
      </w:pPr>
      <w:r w:rsidRPr="003C60AC">
        <w:t>Проект вносит</w:t>
      </w:r>
      <w:r w:rsidR="0044651F" w:rsidRPr="003C60AC">
        <w:t xml:space="preserve"> </w:t>
      </w:r>
    </w:p>
    <w:p w14:paraId="2EF01DAC" w14:textId="77777777" w:rsidR="00644B45" w:rsidRPr="003C60AC" w:rsidRDefault="003C60AC" w:rsidP="003C60AC">
      <w:pPr>
        <w:spacing w:line="360" w:lineRule="auto"/>
        <w:ind w:right="4599"/>
        <w:jc w:val="both"/>
      </w:pPr>
      <w:r w:rsidRPr="003C60AC">
        <w:t>Г</w:t>
      </w:r>
      <w:r w:rsidR="00EC0330" w:rsidRPr="003C60AC">
        <w:t xml:space="preserve">лава </w:t>
      </w:r>
      <w:r w:rsidR="00A93434" w:rsidRPr="003C60AC">
        <w:t>города Волгодонска</w:t>
      </w:r>
    </w:p>
    <w:sectPr w:rsidR="00644B45" w:rsidRPr="003C60AC" w:rsidSect="003C60AC">
      <w:headerReference w:type="default" r:id="rId9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C746B" w14:textId="77777777" w:rsidR="000F4874" w:rsidRDefault="000F4874" w:rsidP="001C5915">
      <w:r>
        <w:separator/>
      </w:r>
    </w:p>
  </w:endnote>
  <w:endnote w:type="continuationSeparator" w:id="0">
    <w:p w14:paraId="78FE027B" w14:textId="77777777" w:rsidR="000F4874" w:rsidRDefault="000F4874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67D9" w14:textId="77777777" w:rsidR="000F4874" w:rsidRDefault="000F4874" w:rsidP="001C5915">
      <w:r>
        <w:separator/>
      </w:r>
    </w:p>
  </w:footnote>
  <w:footnote w:type="continuationSeparator" w:id="0">
    <w:p w14:paraId="24BF1660" w14:textId="77777777" w:rsidR="000F4874" w:rsidRDefault="000F4874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614A9" w14:textId="77777777" w:rsidR="005C0641" w:rsidRDefault="00EC7490">
    <w:pPr>
      <w:pStyle w:val="af0"/>
      <w:jc w:val="center"/>
    </w:pPr>
    <w:r>
      <w:fldChar w:fldCharType="begin"/>
    </w:r>
    <w:r w:rsidR="008F0ACB">
      <w:instrText>PAGE   \* MERGEFORMAT</w:instrText>
    </w:r>
    <w:r>
      <w:fldChar w:fldCharType="separate"/>
    </w:r>
    <w:r w:rsidR="00286FB7">
      <w:rPr>
        <w:noProof/>
      </w:rPr>
      <w:t>2</w:t>
    </w:r>
    <w:r>
      <w:rPr>
        <w:noProof/>
      </w:rPr>
      <w:fldChar w:fldCharType="end"/>
    </w:r>
  </w:p>
  <w:p w14:paraId="6FB36EC2" w14:textId="77777777" w:rsidR="005C0641" w:rsidRDefault="005C06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41E7"/>
    <w:multiLevelType w:val="hybridMultilevel"/>
    <w:tmpl w:val="3C864A30"/>
    <w:lvl w:ilvl="0" w:tplc="B98478E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13E089C"/>
    <w:multiLevelType w:val="hybridMultilevel"/>
    <w:tmpl w:val="EF703B6C"/>
    <w:lvl w:ilvl="0" w:tplc="424E0BAE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78C827AE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2ECA6B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A6A990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B8BC8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E701BF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AB2C6A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2480E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1EEDD3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F859E0"/>
    <w:multiLevelType w:val="hybridMultilevel"/>
    <w:tmpl w:val="226A92F0"/>
    <w:lvl w:ilvl="0" w:tplc="E63888D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580AF9B6">
      <w:numFmt w:val="none"/>
      <w:lvlText w:val=""/>
      <w:lvlJc w:val="left"/>
      <w:pPr>
        <w:tabs>
          <w:tab w:val="num" w:pos="360"/>
        </w:tabs>
      </w:pPr>
    </w:lvl>
    <w:lvl w:ilvl="2" w:tplc="53E01214">
      <w:numFmt w:val="none"/>
      <w:lvlText w:val=""/>
      <w:lvlJc w:val="left"/>
      <w:pPr>
        <w:tabs>
          <w:tab w:val="num" w:pos="360"/>
        </w:tabs>
      </w:pPr>
    </w:lvl>
    <w:lvl w:ilvl="3" w:tplc="E160C80E">
      <w:numFmt w:val="none"/>
      <w:lvlText w:val=""/>
      <w:lvlJc w:val="left"/>
      <w:pPr>
        <w:tabs>
          <w:tab w:val="num" w:pos="360"/>
        </w:tabs>
      </w:pPr>
    </w:lvl>
    <w:lvl w:ilvl="4" w:tplc="63A8A232">
      <w:numFmt w:val="none"/>
      <w:lvlText w:val=""/>
      <w:lvlJc w:val="left"/>
      <w:pPr>
        <w:tabs>
          <w:tab w:val="num" w:pos="360"/>
        </w:tabs>
      </w:pPr>
    </w:lvl>
    <w:lvl w:ilvl="5" w:tplc="0316AE80">
      <w:numFmt w:val="none"/>
      <w:lvlText w:val=""/>
      <w:lvlJc w:val="left"/>
      <w:pPr>
        <w:tabs>
          <w:tab w:val="num" w:pos="360"/>
        </w:tabs>
      </w:pPr>
    </w:lvl>
    <w:lvl w:ilvl="6" w:tplc="001EECC4">
      <w:numFmt w:val="none"/>
      <w:lvlText w:val=""/>
      <w:lvlJc w:val="left"/>
      <w:pPr>
        <w:tabs>
          <w:tab w:val="num" w:pos="360"/>
        </w:tabs>
      </w:pPr>
    </w:lvl>
    <w:lvl w:ilvl="7" w:tplc="C9BE00C2">
      <w:numFmt w:val="none"/>
      <w:lvlText w:val=""/>
      <w:lvlJc w:val="left"/>
      <w:pPr>
        <w:tabs>
          <w:tab w:val="num" w:pos="360"/>
        </w:tabs>
      </w:pPr>
    </w:lvl>
    <w:lvl w:ilvl="8" w:tplc="8BA0ED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0694196"/>
    <w:multiLevelType w:val="hybridMultilevel"/>
    <w:tmpl w:val="56A211FE"/>
    <w:lvl w:ilvl="0" w:tplc="D67836F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E52C5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8F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81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E1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4B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6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0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6C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6742F7"/>
    <w:multiLevelType w:val="hybridMultilevel"/>
    <w:tmpl w:val="31447B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6275415">
    <w:abstractNumId w:val="4"/>
  </w:num>
  <w:num w:numId="2" w16cid:durableId="1148667756">
    <w:abstractNumId w:val="9"/>
  </w:num>
  <w:num w:numId="3" w16cid:durableId="1463886670">
    <w:abstractNumId w:val="9"/>
  </w:num>
  <w:num w:numId="4" w16cid:durableId="1536697562">
    <w:abstractNumId w:val="4"/>
  </w:num>
  <w:num w:numId="5" w16cid:durableId="1831289376">
    <w:abstractNumId w:val="5"/>
  </w:num>
  <w:num w:numId="6" w16cid:durableId="332996519">
    <w:abstractNumId w:val="10"/>
  </w:num>
  <w:num w:numId="7" w16cid:durableId="1635330134">
    <w:abstractNumId w:val="6"/>
  </w:num>
  <w:num w:numId="8" w16cid:durableId="784345597">
    <w:abstractNumId w:val="2"/>
  </w:num>
  <w:num w:numId="9" w16cid:durableId="2051999694">
    <w:abstractNumId w:val="8"/>
  </w:num>
  <w:num w:numId="10" w16cid:durableId="1825198585">
    <w:abstractNumId w:val="3"/>
  </w:num>
  <w:num w:numId="11" w16cid:durableId="405079234">
    <w:abstractNumId w:val="1"/>
  </w:num>
  <w:num w:numId="12" w16cid:durableId="2098166838">
    <w:abstractNumId w:val="7"/>
  </w:num>
  <w:num w:numId="13" w16cid:durableId="265618214">
    <w:abstractNumId w:val="11"/>
  </w:num>
  <w:num w:numId="14" w16cid:durableId="941842499">
    <w:abstractNumId w:val="13"/>
  </w:num>
  <w:num w:numId="15" w16cid:durableId="1585648014">
    <w:abstractNumId w:val="0"/>
  </w:num>
  <w:num w:numId="16" w16cid:durableId="1834682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59"/>
    <w:rsid w:val="00003BF9"/>
    <w:rsid w:val="00010869"/>
    <w:rsid w:val="00022461"/>
    <w:rsid w:val="0002532F"/>
    <w:rsid w:val="00031229"/>
    <w:rsid w:val="000313C5"/>
    <w:rsid w:val="0003276D"/>
    <w:rsid w:val="00034075"/>
    <w:rsid w:val="00034689"/>
    <w:rsid w:val="00035DFB"/>
    <w:rsid w:val="000368CF"/>
    <w:rsid w:val="00041FE7"/>
    <w:rsid w:val="00046FA2"/>
    <w:rsid w:val="00052681"/>
    <w:rsid w:val="00055BD7"/>
    <w:rsid w:val="00057339"/>
    <w:rsid w:val="00062877"/>
    <w:rsid w:val="000668AB"/>
    <w:rsid w:val="00074EEB"/>
    <w:rsid w:val="00077C8C"/>
    <w:rsid w:val="00083D6A"/>
    <w:rsid w:val="000844B0"/>
    <w:rsid w:val="00084767"/>
    <w:rsid w:val="00085776"/>
    <w:rsid w:val="00090333"/>
    <w:rsid w:val="0009193A"/>
    <w:rsid w:val="00096E53"/>
    <w:rsid w:val="000A58BA"/>
    <w:rsid w:val="000A7DF6"/>
    <w:rsid w:val="000B4534"/>
    <w:rsid w:val="000B7A01"/>
    <w:rsid w:val="000C1235"/>
    <w:rsid w:val="000C1B40"/>
    <w:rsid w:val="000C2412"/>
    <w:rsid w:val="000D3716"/>
    <w:rsid w:val="000D408B"/>
    <w:rsid w:val="000E2870"/>
    <w:rsid w:val="000E2E8E"/>
    <w:rsid w:val="000E394F"/>
    <w:rsid w:val="000E4147"/>
    <w:rsid w:val="000F4874"/>
    <w:rsid w:val="000F4EE6"/>
    <w:rsid w:val="000F7C22"/>
    <w:rsid w:val="001034BD"/>
    <w:rsid w:val="0011514C"/>
    <w:rsid w:val="0012165D"/>
    <w:rsid w:val="00123C61"/>
    <w:rsid w:val="00123FBF"/>
    <w:rsid w:val="00133780"/>
    <w:rsid w:val="00135871"/>
    <w:rsid w:val="00135A8A"/>
    <w:rsid w:val="00142709"/>
    <w:rsid w:val="00146780"/>
    <w:rsid w:val="00154673"/>
    <w:rsid w:val="00154F86"/>
    <w:rsid w:val="001577FA"/>
    <w:rsid w:val="001625A6"/>
    <w:rsid w:val="00163319"/>
    <w:rsid w:val="001634BF"/>
    <w:rsid w:val="00163AF7"/>
    <w:rsid w:val="0016498B"/>
    <w:rsid w:val="00164B1E"/>
    <w:rsid w:val="00174B15"/>
    <w:rsid w:val="00174FC9"/>
    <w:rsid w:val="001878AC"/>
    <w:rsid w:val="00197236"/>
    <w:rsid w:val="001A0BDE"/>
    <w:rsid w:val="001A2092"/>
    <w:rsid w:val="001A5063"/>
    <w:rsid w:val="001B2ECB"/>
    <w:rsid w:val="001B448D"/>
    <w:rsid w:val="001B46E3"/>
    <w:rsid w:val="001B7AE1"/>
    <w:rsid w:val="001C2E35"/>
    <w:rsid w:val="001C47A2"/>
    <w:rsid w:val="001C5915"/>
    <w:rsid w:val="001D0CC7"/>
    <w:rsid w:val="001E7DC9"/>
    <w:rsid w:val="001F0B7D"/>
    <w:rsid w:val="001F3162"/>
    <w:rsid w:val="001F4333"/>
    <w:rsid w:val="001F5185"/>
    <w:rsid w:val="001F6FFE"/>
    <w:rsid w:val="002121D6"/>
    <w:rsid w:val="002212AF"/>
    <w:rsid w:val="002307A1"/>
    <w:rsid w:val="00231C2D"/>
    <w:rsid w:val="00232423"/>
    <w:rsid w:val="0023355D"/>
    <w:rsid w:val="002340ED"/>
    <w:rsid w:val="00234E6E"/>
    <w:rsid w:val="00243664"/>
    <w:rsid w:val="0025052B"/>
    <w:rsid w:val="00260DE4"/>
    <w:rsid w:val="002655CF"/>
    <w:rsid w:val="002656FF"/>
    <w:rsid w:val="00276436"/>
    <w:rsid w:val="00277ECC"/>
    <w:rsid w:val="00280303"/>
    <w:rsid w:val="00280DA8"/>
    <w:rsid w:val="00281028"/>
    <w:rsid w:val="0028212E"/>
    <w:rsid w:val="00286FB7"/>
    <w:rsid w:val="002879E0"/>
    <w:rsid w:val="002937CE"/>
    <w:rsid w:val="002940C4"/>
    <w:rsid w:val="002A572F"/>
    <w:rsid w:val="002B00AF"/>
    <w:rsid w:val="002B5808"/>
    <w:rsid w:val="002C22FB"/>
    <w:rsid w:val="002C6A39"/>
    <w:rsid w:val="002D688A"/>
    <w:rsid w:val="002D6ABF"/>
    <w:rsid w:val="002D6D51"/>
    <w:rsid w:val="002E2DDC"/>
    <w:rsid w:val="002E63D5"/>
    <w:rsid w:val="002F21D8"/>
    <w:rsid w:val="00315A46"/>
    <w:rsid w:val="00327844"/>
    <w:rsid w:val="00327C4D"/>
    <w:rsid w:val="00337D93"/>
    <w:rsid w:val="00347214"/>
    <w:rsid w:val="003603CD"/>
    <w:rsid w:val="00365E88"/>
    <w:rsid w:val="00371E16"/>
    <w:rsid w:val="00374A2C"/>
    <w:rsid w:val="00382847"/>
    <w:rsid w:val="00385B7A"/>
    <w:rsid w:val="003913FD"/>
    <w:rsid w:val="00392E0A"/>
    <w:rsid w:val="00397E21"/>
    <w:rsid w:val="00397F06"/>
    <w:rsid w:val="003A22E1"/>
    <w:rsid w:val="003A5EF6"/>
    <w:rsid w:val="003B1582"/>
    <w:rsid w:val="003B47CC"/>
    <w:rsid w:val="003B5E9D"/>
    <w:rsid w:val="003C4368"/>
    <w:rsid w:val="003C60AC"/>
    <w:rsid w:val="003D6A63"/>
    <w:rsid w:val="003D7F8A"/>
    <w:rsid w:val="003E5224"/>
    <w:rsid w:val="003E6219"/>
    <w:rsid w:val="003F4B35"/>
    <w:rsid w:val="004036CF"/>
    <w:rsid w:val="00412F7F"/>
    <w:rsid w:val="004147EA"/>
    <w:rsid w:val="00414D0A"/>
    <w:rsid w:val="0041664A"/>
    <w:rsid w:val="00417265"/>
    <w:rsid w:val="0042119A"/>
    <w:rsid w:val="004249F8"/>
    <w:rsid w:val="0043551B"/>
    <w:rsid w:val="00440BFF"/>
    <w:rsid w:val="0044651F"/>
    <w:rsid w:val="00453448"/>
    <w:rsid w:val="004855E7"/>
    <w:rsid w:val="004962AC"/>
    <w:rsid w:val="004A7E54"/>
    <w:rsid w:val="004B3ECC"/>
    <w:rsid w:val="004C32AE"/>
    <w:rsid w:val="004D7DC9"/>
    <w:rsid w:val="004E222F"/>
    <w:rsid w:val="004E470A"/>
    <w:rsid w:val="004E568D"/>
    <w:rsid w:val="004E5F36"/>
    <w:rsid w:val="004F13A2"/>
    <w:rsid w:val="004F5084"/>
    <w:rsid w:val="00503505"/>
    <w:rsid w:val="00506928"/>
    <w:rsid w:val="00511522"/>
    <w:rsid w:val="00512940"/>
    <w:rsid w:val="00515A6C"/>
    <w:rsid w:val="00516465"/>
    <w:rsid w:val="00517921"/>
    <w:rsid w:val="0052379E"/>
    <w:rsid w:val="00525958"/>
    <w:rsid w:val="0052643F"/>
    <w:rsid w:val="0053617B"/>
    <w:rsid w:val="00541EB7"/>
    <w:rsid w:val="0055127A"/>
    <w:rsid w:val="0056221D"/>
    <w:rsid w:val="00562D72"/>
    <w:rsid w:val="0057308C"/>
    <w:rsid w:val="00573A47"/>
    <w:rsid w:val="005844CC"/>
    <w:rsid w:val="0058585B"/>
    <w:rsid w:val="00593A40"/>
    <w:rsid w:val="005A29F6"/>
    <w:rsid w:val="005A470A"/>
    <w:rsid w:val="005A4881"/>
    <w:rsid w:val="005A7D24"/>
    <w:rsid w:val="005B37DD"/>
    <w:rsid w:val="005B4F5D"/>
    <w:rsid w:val="005C0641"/>
    <w:rsid w:val="005C10C4"/>
    <w:rsid w:val="005C2EF1"/>
    <w:rsid w:val="005D44A9"/>
    <w:rsid w:val="005D4C2D"/>
    <w:rsid w:val="005D61DE"/>
    <w:rsid w:val="005E37BE"/>
    <w:rsid w:val="005E76A7"/>
    <w:rsid w:val="005F1D95"/>
    <w:rsid w:val="00605DE6"/>
    <w:rsid w:val="00606E29"/>
    <w:rsid w:val="0061220B"/>
    <w:rsid w:val="00612AB6"/>
    <w:rsid w:val="006133FF"/>
    <w:rsid w:val="00615378"/>
    <w:rsid w:val="00615665"/>
    <w:rsid w:val="00617148"/>
    <w:rsid w:val="00623D1D"/>
    <w:rsid w:val="00630CDE"/>
    <w:rsid w:val="006333B8"/>
    <w:rsid w:val="00636CEC"/>
    <w:rsid w:val="00642552"/>
    <w:rsid w:val="00644B45"/>
    <w:rsid w:val="00647141"/>
    <w:rsid w:val="0064763A"/>
    <w:rsid w:val="00654EB5"/>
    <w:rsid w:val="00657F76"/>
    <w:rsid w:val="00660458"/>
    <w:rsid w:val="006638A4"/>
    <w:rsid w:val="00664ECC"/>
    <w:rsid w:val="006800F8"/>
    <w:rsid w:val="00687089"/>
    <w:rsid w:val="0069723E"/>
    <w:rsid w:val="006A5B9E"/>
    <w:rsid w:val="006A6998"/>
    <w:rsid w:val="006B0BD2"/>
    <w:rsid w:val="006B3511"/>
    <w:rsid w:val="006B7C56"/>
    <w:rsid w:val="006C0AA5"/>
    <w:rsid w:val="006D0E48"/>
    <w:rsid w:val="006D0FCF"/>
    <w:rsid w:val="006D1B48"/>
    <w:rsid w:val="006D5848"/>
    <w:rsid w:val="006D6E8D"/>
    <w:rsid w:val="006E060C"/>
    <w:rsid w:val="006E1CB0"/>
    <w:rsid w:val="006F4C87"/>
    <w:rsid w:val="00704BC7"/>
    <w:rsid w:val="0070771B"/>
    <w:rsid w:val="007136A1"/>
    <w:rsid w:val="00715206"/>
    <w:rsid w:val="00721645"/>
    <w:rsid w:val="00730237"/>
    <w:rsid w:val="0073183B"/>
    <w:rsid w:val="007453F6"/>
    <w:rsid w:val="00750757"/>
    <w:rsid w:val="0075501C"/>
    <w:rsid w:val="0076017C"/>
    <w:rsid w:val="007638DA"/>
    <w:rsid w:val="007709A8"/>
    <w:rsid w:val="0077429F"/>
    <w:rsid w:val="00774515"/>
    <w:rsid w:val="007879D4"/>
    <w:rsid w:val="00792126"/>
    <w:rsid w:val="007A00C0"/>
    <w:rsid w:val="007A0C6F"/>
    <w:rsid w:val="007A48A1"/>
    <w:rsid w:val="007A79D1"/>
    <w:rsid w:val="007B0435"/>
    <w:rsid w:val="007B217F"/>
    <w:rsid w:val="007B3726"/>
    <w:rsid w:val="007B4EAB"/>
    <w:rsid w:val="007B5E6E"/>
    <w:rsid w:val="007B7DEC"/>
    <w:rsid w:val="007C0D56"/>
    <w:rsid w:val="007C55D8"/>
    <w:rsid w:val="007D2CB4"/>
    <w:rsid w:val="007E248C"/>
    <w:rsid w:val="007E3A41"/>
    <w:rsid w:val="007E446B"/>
    <w:rsid w:val="007F64B0"/>
    <w:rsid w:val="008215E3"/>
    <w:rsid w:val="008224EE"/>
    <w:rsid w:val="008240F9"/>
    <w:rsid w:val="008275F9"/>
    <w:rsid w:val="0083265B"/>
    <w:rsid w:val="008351D7"/>
    <w:rsid w:val="00845B7C"/>
    <w:rsid w:val="008476DE"/>
    <w:rsid w:val="008479ED"/>
    <w:rsid w:val="008510B0"/>
    <w:rsid w:val="0085211B"/>
    <w:rsid w:val="0086131D"/>
    <w:rsid w:val="00866615"/>
    <w:rsid w:val="00871047"/>
    <w:rsid w:val="008845FB"/>
    <w:rsid w:val="0088792C"/>
    <w:rsid w:val="00892BE8"/>
    <w:rsid w:val="008945A8"/>
    <w:rsid w:val="00894E77"/>
    <w:rsid w:val="008B0172"/>
    <w:rsid w:val="008B679C"/>
    <w:rsid w:val="008C5D10"/>
    <w:rsid w:val="008D02AC"/>
    <w:rsid w:val="008D394F"/>
    <w:rsid w:val="008E15DC"/>
    <w:rsid w:val="008E42DA"/>
    <w:rsid w:val="008E43C3"/>
    <w:rsid w:val="008E51DB"/>
    <w:rsid w:val="008F0A61"/>
    <w:rsid w:val="008F0ACB"/>
    <w:rsid w:val="008F5935"/>
    <w:rsid w:val="009008D0"/>
    <w:rsid w:val="009046C6"/>
    <w:rsid w:val="00911F67"/>
    <w:rsid w:val="00914589"/>
    <w:rsid w:val="0091565B"/>
    <w:rsid w:val="00917B3C"/>
    <w:rsid w:val="00917F17"/>
    <w:rsid w:val="00930D89"/>
    <w:rsid w:val="00933C32"/>
    <w:rsid w:val="00944824"/>
    <w:rsid w:val="00944E24"/>
    <w:rsid w:val="00951EBB"/>
    <w:rsid w:val="00952A6F"/>
    <w:rsid w:val="00952D1D"/>
    <w:rsid w:val="00954A61"/>
    <w:rsid w:val="0095675B"/>
    <w:rsid w:val="009579F0"/>
    <w:rsid w:val="00962B70"/>
    <w:rsid w:val="00964F89"/>
    <w:rsid w:val="00967DE7"/>
    <w:rsid w:val="0097562F"/>
    <w:rsid w:val="0098646A"/>
    <w:rsid w:val="009A4D12"/>
    <w:rsid w:val="009A6D0A"/>
    <w:rsid w:val="009A71BC"/>
    <w:rsid w:val="009B2FE2"/>
    <w:rsid w:val="009B3C56"/>
    <w:rsid w:val="009B4670"/>
    <w:rsid w:val="009B5ADB"/>
    <w:rsid w:val="009C4111"/>
    <w:rsid w:val="009C4DB2"/>
    <w:rsid w:val="009C5DFF"/>
    <w:rsid w:val="009D1E51"/>
    <w:rsid w:val="009D4364"/>
    <w:rsid w:val="009D4D69"/>
    <w:rsid w:val="009D60DE"/>
    <w:rsid w:val="009D7259"/>
    <w:rsid w:val="009E27CF"/>
    <w:rsid w:val="009F0693"/>
    <w:rsid w:val="009F2D0C"/>
    <w:rsid w:val="00A1216D"/>
    <w:rsid w:val="00A23E1E"/>
    <w:rsid w:val="00A269C3"/>
    <w:rsid w:val="00A31DCA"/>
    <w:rsid w:val="00A37D97"/>
    <w:rsid w:val="00A45F6F"/>
    <w:rsid w:val="00A46FE8"/>
    <w:rsid w:val="00A519ED"/>
    <w:rsid w:val="00A539CC"/>
    <w:rsid w:val="00A6191D"/>
    <w:rsid w:val="00A626E9"/>
    <w:rsid w:val="00A62D47"/>
    <w:rsid w:val="00A666A6"/>
    <w:rsid w:val="00A71E5C"/>
    <w:rsid w:val="00A72E3F"/>
    <w:rsid w:val="00A7672B"/>
    <w:rsid w:val="00A80AD2"/>
    <w:rsid w:val="00A81CAC"/>
    <w:rsid w:val="00A93434"/>
    <w:rsid w:val="00A968FA"/>
    <w:rsid w:val="00AA2D5A"/>
    <w:rsid w:val="00AA3EC8"/>
    <w:rsid w:val="00AB2CA7"/>
    <w:rsid w:val="00AB597A"/>
    <w:rsid w:val="00AC57C3"/>
    <w:rsid w:val="00AD3E5A"/>
    <w:rsid w:val="00AD4F8E"/>
    <w:rsid w:val="00AD558C"/>
    <w:rsid w:val="00AE3D6C"/>
    <w:rsid w:val="00AE5DC8"/>
    <w:rsid w:val="00AE78A5"/>
    <w:rsid w:val="00AF3DEE"/>
    <w:rsid w:val="00AF40E6"/>
    <w:rsid w:val="00AF5A8B"/>
    <w:rsid w:val="00AF7CEC"/>
    <w:rsid w:val="00B03B4E"/>
    <w:rsid w:val="00B04542"/>
    <w:rsid w:val="00B126BD"/>
    <w:rsid w:val="00B232C4"/>
    <w:rsid w:val="00B308AF"/>
    <w:rsid w:val="00B3203F"/>
    <w:rsid w:val="00B328D0"/>
    <w:rsid w:val="00B330E4"/>
    <w:rsid w:val="00B350BD"/>
    <w:rsid w:val="00B3710F"/>
    <w:rsid w:val="00B376F9"/>
    <w:rsid w:val="00B516B9"/>
    <w:rsid w:val="00B55674"/>
    <w:rsid w:val="00B55856"/>
    <w:rsid w:val="00B658A9"/>
    <w:rsid w:val="00B67E07"/>
    <w:rsid w:val="00B82FD8"/>
    <w:rsid w:val="00B8564D"/>
    <w:rsid w:val="00B935F2"/>
    <w:rsid w:val="00B959BD"/>
    <w:rsid w:val="00BA0631"/>
    <w:rsid w:val="00BA1AA6"/>
    <w:rsid w:val="00BB1DAA"/>
    <w:rsid w:val="00BB569C"/>
    <w:rsid w:val="00BC160F"/>
    <w:rsid w:val="00BC3A3E"/>
    <w:rsid w:val="00BC4499"/>
    <w:rsid w:val="00BC6478"/>
    <w:rsid w:val="00BD3A40"/>
    <w:rsid w:val="00BF781B"/>
    <w:rsid w:val="00BF7E86"/>
    <w:rsid w:val="00C00D26"/>
    <w:rsid w:val="00C04BBC"/>
    <w:rsid w:val="00C07B59"/>
    <w:rsid w:val="00C13D0F"/>
    <w:rsid w:val="00C14D29"/>
    <w:rsid w:val="00C150F3"/>
    <w:rsid w:val="00C166D8"/>
    <w:rsid w:val="00C25307"/>
    <w:rsid w:val="00C26FB5"/>
    <w:rsid w:val="00C31B0F"/>
    <w:rsid w:val="00C325D7"/>
    <w:rsid w:val="00C35988"/>
    <w:rsid w:val="00C40699"/>
    <w:rsid w:val="00C53A8E"/>
    <w:rsid w:val="00C65675"/>
    <w:rsid w:val="00C67A52"/>
    <w:rsid w:val="00C72B7C"/>
    <w:rsid w:val="00C73214"/>
    <w:rsid w:val="00C800D1"/>
    <w:rsid w:val="00C80674"/>
    <w:rsid w:val="00C9004D"/>
    <w:rsid w:val="00C907AF"/>
    <w:rsid w:val="00C96C9F"/>
    <w:rsid w:val="00C977CD"/>
    <w:rsid w:val="00CA4359"/>
    <w:rsid w:val="00CA5825"/>
    <w:rsid w:val="00CA6992"/>
    <w:rsid w:val="00CC06BA"/>
    <w:rsid w:val="00CC1675"/>
    <w:rsid w:val="00CC21A4"/>
    <w:rsid w:val="00CC4AC9"/>
    <w:rsid w:val="00CD0552"/>
    <w:rsid w:val="00CD3264"/>
    <w:rsid w:val="00CD3848"/>
    <w:rsid w:val="00CE1CA6"/>
    <w:rsid w:val="00CF27DC"/>
    <w:rsid w:val="00CF7B3E"/>
    <w:rsid w:val="00D002BF"/>
    <w:rsid w:val="00D14E56"/>
    <w:rsid w:val="00D156FE"/>
    <w:rsid w:val="00D15E88"/>
    <w:rsid w:val="00D17DC9"/>
    <w:rsid w:val="00D27C6F"/>
    <w:rsid w:val="00D373E4"/>
    <w:rsid w:val="00D424B0"/>
    <w:rsid w:val="00D50724"/>
    <w:rsid w:val="00D55D35"/>
    <w:rsid w:val="00D70184"/>
    <w:rsid w:val="00D72C62"/>
    <w:rsid w:val="00D752FE"/>
    <w:rsid w:val="00D76089"/>
    <w:rsid w:val="00D833A5"/>
    <w:rsid w:val="00D87983"/>
    <w:rsid w:val="00D9382A"/>
    <w:rsid w:val="00D9737C"/>
    <w:rsid w:val="00DB0849"/>
    <w:rsid w:val="00DB7363"/>
    <w:rsid w:val="00DC2D32"/>
    <w:rsid w:val="00DC4F2B"/>
    <w:rsid w:val="00DD2C92"/>
    <w:rsid w:val="00DD4835"/>
    <w:rsid w:val="00DE346E"/>
    <w:rsid w:val="00DF012C"/>
    <w:rsid w:val="00DF3EE6"/>
    <w:rsid w:val="00DF4782"/>
    <w:rsid w:val="00E02240"/>
    <w:rsid w:val="00E04A03"/>
    <w:rsid w:val="00E23119"/>
    <w:rsid w:val="00E23FD8"/>
    <w:rsid w:val="00E277D1"/>
    <w:rsid w:val="00E27B3C"/>
    <w:rsid w:val="00E27BAA"/>
    <w:rsid w:val="00E33546"/>
    <w:rsid w:val="00E3483B"/>
    <w:rsid w:val="00E52D47"/>
    <w:rsid w:val="00E551C4"/>
    <w:rsid w:val="00E6017D"/>
    <w:rsid w:val="00E61AEC"/>
    <w:rsid w:val="00E72895"/>
    <w:rsid w:val="00E776A1"/>
    <w:rsid w:val="00E83319"/>
    <w:rsid w:val="00E83597"/>
    <w:rsid w:val="00EA18FE"/>
    <w:rsid w:val="00EA1D01"/>
    <w:rsid w:val="00EB090E"/>
    <w:rsid w:val="00EB11AE"/>
    <w:rsid w:val="00EB718B"/>
    <w:rsid w:val="00EC0330"/>
    <w:rsid w:val="00EC1777"/>
    <w:rsid w:val="00EC30E3"/>
    <w:rsid w:val="00EC60B8"/>
    <w:rsid w:val="00EC7490"/>
    <w:rsid w:val="00ED03FA"/>
    <w:rsid w:val="00ED0AD9"/>
    <w:rsid w:val="00ED3F2C"/>
    <w:rsid w:val="00ED4C39"/>
    <w:rsid w:val="00ED633E"/>
    <w:rsid w:val="00EE1753"/>
    <w:rsid w:val="00EE17B7"/>
    <w:rsid w:val="00EE321F"/>
    <w:rsid w:val="00EE4666"/>
    <w:rsid w:val="00EF100F"/>
    <w:rsid w:val="00F13BBF"/>
    <w:rsid w:val="00F16B5A"/>
    <w:rsid w:val="00F23378"/>
    <w:rsid w:val="00F26889"/>
    <w:rsid w:val="00F36B53"/>
    <w:rsid w:val="00F46560"/>
    <w:rsid w:val="00F52BC0"/>
    <w:rsid w:val="00F536F5"/>
    <w:rsid w:val="00F61B31"/>
    <w:rsid w:val="00F639B5"/>
    <w:rsid w:val="00F64941"/>
    <w:rsid w:val="00F6695E"/>
    <w:rsid w:val="00F66BB5"/>
    <w:rsid w:val="00F67DF5"/>
    <w:rsid w:val="00F748CC"/>
    <w:rsid w:val="00F74A0A"/>
    <w:rsid w:val="00F82D44"/>
    <w:rsid w:val="00F91F76"/>
    <w:rsid w:val="00F95C3D"/>
    <w:rsid w:val="00F96332"/>
    <w:rsid w:val="00FA3F9D"/>
    <w:rsid w:val="00FA7EBD"/>
    <w:rsid w:val="00FB22D1"/>
    <w:rsid w:val="00FB38D0"/>
    <w:rsid w:val="00FB7360"/>
    <w:rsid w:val="00FC02F2"/>
    <w:rsid w:val="00FC1BE0"/>
    <w:rsid w:val="00FC5ED9"/>
    <w:rsid w:val="00FC6A45"/>
    <w:rsid w:val="00FC7BC8"/>
    <w:rsid w:val="00FD3B26"/>
    <w:rsid w:val="00FD6DD2"/>
    <w:rsid w:val="00FD7721"/>
    <w:rsid w:val="00FE33E0"/>
    <w:rsid w:val="00FE34E7"/>
    <w:rsid w:val="00FE401A"/>
    <w:rsid w:val="00FE450A"/>
    <w:rsid w:val="00FF2CD5"/>
    <w:rsid w:val="00FF2ED4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CC953"/>
  <w15:docId w15:val="{0F4B588B-B2C0-4003-9167-8D94C6A5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6A6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3D6A63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3D6A63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3D6A63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3D6A63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3D6A63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3D6A6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3D6A63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3D6A63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uiPriority w:val="99"/>
    <w:rsid w:val="00715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Emphasis"/>
    <w:uiPriority w:val="20"/>
    <w:qFormat/>
    <w:rsid w:val="0003276D"/>
    <w:rPr>
      <w:i/>
      <w:iCs/>
    </w:rPr>
  </w:style>
  <w:style w:type="table" w:styleId="af">
    <w:name w:val="Table Grid"/>
    <w:basedOn w:val="a2"/>
    <w:rsid w:val="001F0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0"/>
    <w:link w:val="af1"/>
    <w:uiPriority w:val="99"/>
    <w:rsid w:val="00AD55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AD558C"/>
    <w:rPr>
      <w:sz w:val="24"/>
      <w:szCs w:val="24"/>
    </w:rPr>
  </w:style>
  <w:style w:type="paragraph" w:styleId="af2">
    <w:name w:val="footer"/>
    <w:basedOn w:val="a0"/>
    <w:link w:val="af3"/>
    <w:rsid w:val="00AD55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D558C"/>
    <w:rPr>
      <w:sz w:val="24"/>
      <w:szCs w:val="24"/>
    </w:rPr>
  </w:style>
  <w:style w:type="character" w:styleId="af4">
    <w:name w:val="Hyperlink"/>
    <w:basedOn w:val="a1"/>
    <w:uiPriority w:val="99"/>
    <w:unhideWhenUsed/>
    <w:rsid w:val="00774515"/>
    <w:rPr>
      <w:color w:val="0000FF"/>
      <w:u w:val="single"/>
    </w:rPr>
  </w:style>
  <w:style w:type="paragraph" w:styleId="af5">
    <w:name w:val="List Paragraph"/>
    <w:basedOn w:val="a0"/>
    <w:uiPriority w:val="34"/>
    <w:qFormat/>
    <w:rsid w:val="00C14D29"/>
    <w:pPr>
      <w:ind w:left="720"/>
      <w:contextualSpacing/>
    </w:pPr>
  </w:style>
  <w:style w:type="table" w:customStyle="1" w:styleId="1">
    <w:name w:val="Сетка таблицы1"/>
    <w:basedOn w:val="a2"/>
    <w:next w:val="af"/>
    <w:uiPriority w:val="59"/>
    <w:rsid w:val="00D373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B418-0CF9-43CC-BED5-DFB883CE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6-02-24T07:45:00Z</cp:lastPrinted>
  <dcterms:created xsi:type="dcterms:W3CDTF">2026-02-13T12:00:00Z</dcterms:created>
  <dcterms:modified xsi:type="dcterms:W3CDTF">2026-02-24T07:46:00Z</dcterms:modified>
</cp:coreProperties>
</file>